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E8" w:rsidRPr="006B3EE8" w:rsidRDefault="006B3EE8" w:rsidP="006B3E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val="kk-KZ" w:eastAsia="zh-CN"/>
        </w:rPr>
        <w:t xml:space="preserve">Жеке </w:t>
      </w:r>
      <w:proofErr w:type="spellStart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>шот</w:t>
      </w:r>
      <w:proofErr w:type="spellEnd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>/Л/</w:t>
      </w:r>
      <w:proofErr w:type="spellStart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>ицевой</w:t>
      </w:r>
      <w:proofErr w:type="spellEnd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 xml:space="preserve"> счет____________________________________</w:t>
      </w:r>
    </w:p>
    <w:p w:rsidR="006B3EE8" w:rsidRPr="006B3EE8" w:rsidRDefault="006B3EE8" w:rsidP="006B3EE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>Қ</w:t>
      </w:r>
      <w:r w:rsidRPr="006B3EE8">
        <w:rPr>
          <w:rFonts w:ascii="Times New Roman CYR" w:eastAsia="Times New Roman" w:hAnsi="Times New Roman CYR" w:cs="Times New Roman CYR"/>
          <w:b/>
          <w:color w:val="00000A"/>
          <w:sz w:val="18"/>
          <w:szCs w:val="18"/>
          <w:lang w:eastAsia="zh-CN"/>
        </w:rPr>
        <w:t>осымша</w:t>
      </w:r>
      <w:proofErr w:type="spellEnd"/>
      <w:r w:rsidRPr="006B3EE8">
        <w:rPr>
          <w:rFonts w:ascii="Times New Roman CYR" w:eastAsia="Times New Roman" w:hAnsi="Times New Roman CYR" w:cs="Times New Roman CYR"/>
          <w:b/>
          <w:color w:val="00000A"/>
          <w:sz w:val="18"/>
          <w:szCs w:val="18"/>
          <w:lang w:eastAsia="zh-CN"/>
        </w:rPr>
        <w:t>/ Приложение</w:t>
      </w:r>
    </w:p>
    <w:p w:rsidR="006B3EE8" w:rsidRPr="006B3EE8" w:rsidRDefault="006B3EE8" w:rsidP="006B3EE8">
      <w:pPr>
        <w:widowControl w:val="0"/>
        <w:suppressAutoHyphens/>
        <w:autoSpaceDE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Дербес</w:t>
      </w:r>
      <w:proofErr w:type="spellEnd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деректерді</w:t>
      </w:r>
      <w:proofErr w:type="spellEnd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жинауға</w:t>
      </w:r>
      <w:proofErr w:type="spellEnd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 xml:space="preserve">, </w:t>
      </w:r>
      <w:proofErr w:type="spellStart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өңдеуге</w:t>
      </w:r>
      <w:proofErr w:type="spellEnd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келісі</w:t>
      </w:r>
      <w:proofErr w:type="gramStart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м</w:t>
      </w:r>
      <w:proofErr w:type="spellEnd"/>
      <w:proofErr w:type="gramEnd"/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/</w:t>
      </w:r>
      <w:r w:rsidRPr="006B3EE8">
        <w:rPr>
          <w:rFonts w:ascii="Tahoma" w:eastAsia="Times New Roman" w:hAnsi="Tahoma" w:cs="Tahoma"/>
          <w:b/>
          <w:bCs/>
          <w:color w:val="00000A"/>
          <w:sz w:val="18"/>
          <w:szCs w:val="18"/>
          <w:lang w:eastAsia="zh-CN"/>
        </w:rPr>
        <w:t xml:space="preserve"> </w:t>
      </w:r>
      <w:r w:rsidRPr="006B3EE8"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  <w:t>Согласие на сбор, обработку персональных данных</w:t>
      </w:r>
    </w:p>
    <w:p w:rsidR="006B3EE8" w:rsidRPr="006B3EE8" w:rsidRDefault="006B3EE8" w:rsidP="006B3EE8">
      <w:pPr>
        <w:widowControl w:val="0"/>
        <w:suppressAutoHyphens/>
        <w:autoSpaceDE w:val="0"/>
        <w:spacing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A"/>
          <w:sz w:val="18"/>
          <w:szCs w:val="18"/>
          <w:lang w:eastAsia="zh-CN"/>
        </w:rPr>
      </w:pPr>
    </w:p>
    <w:p w:rsidR="006B3EE8" w:rsidRPr="006B3EE8" w:rsidRDefault="006B3EE8" w:rsidP="006B3EE8">
      <w:pPr>
        <w:widowControl w:val="0"/>
        <w:suppressAutoHyphens/>
        <w:autoSpaceDE w:val="0"/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«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Дербес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деректер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және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оларды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қорғау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туралы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»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Қазақстан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Республикасының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               2013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жылғы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21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мамырдағы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№ 94-V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u w:val="single"/>
          <w:lang w:eastAsia="zh-CN"/>
        </w:rPr>
        <w:t>Заңына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(28.12.2017 ж.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жағдай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бойынша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өзгерістер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мен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толықтырулармен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)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және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Қазақстан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Республикасының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өзге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де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нормативтік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құқықтық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актілеріне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(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бұдан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ә</w:t>
      </w:r>
      <w:proofErr w:type="gram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р</w:t>
      </w:r>
      <w:proofErr w:type="gram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і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-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заң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)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сәйкес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,/ В соответствии с </w:t>
      </w:r>
      <w:hyperlink r:id="rId9" w:history="1">
        <w:r w:rsidRPr="006B3EE8">
          <w:rPr>
            <w:rFonts w:ascii="Times New Roman CYR" w:eastAsia="Times New Roman" w:hAnsi="Times New Roman CYR" w:cs="Times New Roman CYR"/>
            <w:color w:val="00000A"/>
            <w:sz w:val="18"/>
            <w:szCs w:val="18"/>
            <w:u w:val="single"/>
            <w:lang w:eastAsia="zh-CN"/>
          </w:rPr>
          <w:t>Законом</w:t>
        </w:r>
      </w:hyperlink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Республики Казахстан от 21 мая 2013 года № 94-V «О персональных данных и их защите» (с </w:t>
      </w:r>
      <w:hyperlink r:id="rId10" w:history="1">
        <w:r w:rsidRPr="006B3EE8">
          <w:rPr>
            <w:rFonts w:ascii="Times New Roman CYR" w:eastAsia="Times New Roman" w:hAnsi="Times New Roman CYR" w:cs="Times New Roman CYR"/>
            <w:color w:val="00000A"/>
            <w:sz w:val="18"/>
            <w:szCs w:val="18"/>
            <w:u w:val="single"/>
            <w:lang w:eastAsia="zh-CN"/>
          </w:rPr>
          <w:t>изменениями и дополнениями</w:t>
        </w:r>
      </w:hyperlink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по состоянию на 28.12.2017 г.) и иными нормативными правовыми актами Республики Казахстан (далее совместно - Закон),</w:t>
      </w:r>
    </w:p>
    <w:tbl>
      <w:tblPr>
        <w:tblW w:w="0" w:type="auto"/>
        <w:tblInd w:w="-597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41"/>
        <w:gridCol w:w="7979"/>
      </w:tblGrid>
      <w:tr w:rsidR="006B3EE8" w:rsidRPr="006B3EE8" w:rsidTr="003A5126">
        <w:trPr>
          <w:trHeight w:val="23"/>
        </w:trPr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бес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д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инауғ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өңдеу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елісімн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азмұн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/Содержание согласия на сбор, обработку персональных данных</w:t>
            </w:r>
          </w:p>
        </w:tc>
        <w:tc>
          <w:tcPr>
            <w:tcW w:w="7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</w:t>
            </w:r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Мен, </w:t>
            </w:r>
            <w:r w:rsidRPr="006B3EE8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18"/>
                <w:szCs w:val="18"/>
                <w:lang w:eastAsia="zh-CN"/>
              </w:rPr>
              <w:t xml:space="preserve">____________________________________________________________________________________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3EE8">
              <w:rPr>
                <w:rFonts w:ascii="Times New Roman CYR" w:eastAsia="Times New Roman" w:hAnsi="Times New Roman CYR" w:cs="Times New Roman CYR"/>
                <w:b/>
                <w:bCs/>
                <w:color w:val="00000A"/>
                <w:sz w:val="18"/>
                <w:szCs w:val="18"/>
                <w:lang w:eastAsia="zh-CN"/>
              </w:rPr>
              <w:t xml:space="preserve">_____________________________________________________________________________________ </w:t>
            </w:r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бұда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ә</w:t>
            </w:r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р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- Субъект)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азақста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Республикасыны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замат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,</w:t>
            </w:r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«</w:t>
            </w:r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КЭЦ</w:t>
            </w:r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» </w:t>
            </w:r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ЖШС-не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заңнамағ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қайш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келмейті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тәсілдерм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мен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(мен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тура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)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дербес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деректерімд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ина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өңде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қорға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өніндег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инауғ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өңдеу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трансшекарал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еру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осы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келісімм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регламенттелг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мақсаттард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«</w:t>
            </w:r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КЭЦ</w:t>
            </w:r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» </w:t>
            </w:r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ШС-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н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қалау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ойынш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алпығ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ірдей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қол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етімд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көздерд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«</w:t>
            </w:r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КЭЦ</w:t>
            </w:r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» </w:t>
            </w:r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ЖШС-мен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ұрынна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бар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немес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олашақт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туындайт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мен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(мен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тура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)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дербес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деректерімд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немес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) </w:t>
            </w:r>
            <w:proofErr w:type="spellStart"/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ас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қ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да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құқықт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қатынастарымны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туындауын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айланыст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ондай-а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олард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болашақт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болып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атат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өзгеріс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немес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)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электронд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ағаз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немес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)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өз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де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атериалд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еткізгішт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іркелг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олықтырулард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ос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лып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біра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шектелмей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сөзсіз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келісі</w:t>
            </w:r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м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і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беремі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  <w:lang w:eastAsia="zh-CN"/>
              </w:rPr>
              <w:t>:</w:t>
            </w:r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               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1)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заматтық-құқықт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немес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)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өз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де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ұқықт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атынастард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ресімде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үші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ондай-а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олард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орында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процесінд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өзар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і</w:t>
            </w:r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-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имылд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үзе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сыр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үші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ажетт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әлімет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өрсетілг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әліметтерд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растайт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ұжатта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ег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т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Әкесін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т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(бар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болс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)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заматтығ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ек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әйкестендір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нөмі</w:t>
            </w:r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р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(ЖСН)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ек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бас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уәландырат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ұжатты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у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ура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үн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әлеуметтік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еңілдік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әлеуметтік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әртебес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ура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әрекет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абілеттіліг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ура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әлімет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портреттік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урет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фотосурет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)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ыныс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о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өмірбаянд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ез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елг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ауалнамалық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үлікк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еншік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ұқығ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немес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өз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де </w:t>
            </w:r>
            <w:proofErr w:type="spellStart"/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заңды</w:t>
            </w:r>
            <w:proofErr w:type="spellEnd"/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ұқықт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растайт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ұжатта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оны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ішінд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үлікт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ез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келг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форматындағ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фотосурет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әйкестендір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ірке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ура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ауыртпалықтар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үлікт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алп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ипаттамалар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; </w:t>
            </w:r>
            <w:proofErr w:type="spellStart"/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үлікт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құн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екенжай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орналасқа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ер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)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мемлекеттік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тірке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деректер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т. б./                                            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Я, ____________________________________________________________________________________ 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____________________________________________________________________________ (далее - Субъект), гражданин Республики Казахстан, даю безусловное согласие ТОО КЭЦ по сбору, обработке и защите моих (обо мне) персональных данных, на сбор, обработку и трансграничную передачу, не противоречащими законодательству способами, в целях, регламентированных настоящим согласием, и в источниках, в том числе общедоступных, по усмотрению ТОО КЭЦ, в связи с возникновением с ТОО КЭЦ, уже существующих или возникающих в будущем любых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гражданско-правовых и (или) иных правоотношений, нижеследующих моих (обо мне) персональных данных, а также происходящих в них будущем изменений и (или) дополнений, зафиксированных на электронном, бумажном и (или) ином материальном носителе, включая, но, не ограничиваясь:</w:t>
            </w:r>
            <w:proofErr w:type="gramEnd"/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1) </w:t>
            </w:r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ведения, необходимые для оформления гражданско-правовых и (или) иных правоотношений, а также для осуществления взаимодействия в процессе исполнения таковых, и документы, подтверждающие указанные сведения: фамилия, имя, отчество (при наличии); гражданство; индивидуальный идентификационный номер (ИИН); данные документа, удостоверяющего личность; дата и данные о рождении; данные о социальных льготах и социальном статусе;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ведения о дееспособности; портретное изображение (фотография); пол; подпись; биографические данные; любые анкетные данные; документы, подтверждающие право собственности или иное законное право на имущество, в том числе фотографии в любом формате имущества, идентификационные данные, данные о регистрации, обременении, общие характеристики имущества; стоимость, адрес (место нахождения) имущества, данные государственной регистрации и т.п.;</w:t>
            </w:r>
            <w:proofErr w:type="gramEnd"/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/>
              <w:rPr>
                <w:rFonts w:ascii="Calibri" w:eastAsia="Times New Roman" w:hAnsi="Calibri" w:cs="Calibri"/>
                <w:color w:val="00000A"/>
                <w:lang w:eastAsia="zh-CN"/>
              </w:rPr>
            </w:pPr>
          </w:p>
        </w:tc>
      </w:tr>
      <w:tr w:rsidR="006B3EE8" w:rsidRPr="006B3EE8" w:rsidTr="003A5126">
        <w:trPr>
          <w:trHeight w:val="23"/>
        </w:trPr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Сәйкестендір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color w:val="00000A"/>
                <w:sz w:val="18"/>
                <w:szCs w:val="18"/>
                <w:lang w:eastAsia="zh-CN"/>
              </w:rPr>
              <w:t>/  Идентификация</w:t>
            </w:r>
          </w:p>
        </w:tc>
        <w:tc>
          <w:tcPr>
            <w:tcW w:w="79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Сәйкестендіру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жек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бас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куәландыраты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құжатты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тү</w:t>
            </w:r>
            <w:proofErr w:type="gram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пн</w:t>
            </w:r>
            <w:proofErr w:type="gram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ұсқас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бойынш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жүргізілд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, осы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келісімге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мені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қатысуымме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қол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қойылд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(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тұтынушының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Т. А. Ә.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қол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мөртабаны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/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мөрі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бар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болған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жағдайда</w:t>
            </w:r>
            <w:proofErr w:type="spellEnd"/>
            <w:r w:rsidRPr="006B3EE8">
              <w:rPr>
                <w:rFonts w:ascii="Times New Roman CYR" w:eastAsia="Times New Roman" w:hAnsi="Times New Roman CYR" w:cs="Times New Roman CYR"/>
                <w:i/>
                <w:iCs/>
                <w:color w:val="00000A"/>
                <w:sz w:val="18"/>
                <w:szCs w:val="18"/>
                <w:lang w:eastAsia="zh-CN"/>
              </w:rPr>
              <w:t>)/ Идентификация проведена по оригиналу документа, удостоверяющего личность, данное согласие подписано в моем присутствии (ФИО потребителя, подпись, штамп/печать при наличии)</w:t>
            </w:r>
          </w:p>
        </w:tc>
      </w:tr>
    </w:tbl>
    <w:p w:rsidR="006B3EE8" w:rsidRPr="006B3EE8" w:rsidRDefault="006B3EE8" w:rsidP="006B3EE8">
      <w:pPr>
        <w:widowControl w:val="0"/>
        <w:suppressAutoHyphens/>
        <w:autoSpaceDE w:val="0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234357" w:rsidRDefault="006B3EE8" w:rsidP="00234357">
      <w:pPr>
        <w:widowControl w:val="0"/>
        <w:suppressAutoHyphens/>
        <w:autoSpaceDE w:val="0"/>
        <w:ind w:left="-993"/>
        <w:rPr>
          <w:rFonts w:ascii="Times New Roman CYR" w:eastAsia="Times New Roman" w:hAnsi="Times New Roman CYR" w:cs="Times New Roman CYR"/>
          <w:i/>
          <w:iCs/>
          <w:color w:val="00000A"/>
          <w:sz w:val="18"/>
          <w:szCs w:val="18"/>
          <w:lang w:eastAsia="zh-CN"/>
        </w:rPr>
      </w:pPr>
      <w:r w:rsidRPr="006B3EE8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        «____» ___________20___</w:t>
      </w:r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ж/г.                 </w:t>
      </w:r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vertAlign w:val="subscript"/>
          <w:lang w:eastAsia="zh-CN"/>
        </w:rPr>
        <w:t xml:space="preserve"> </w:t>
      </w:r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   </w:t>
      </w:r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ab/>
        <w:t xml:space="preserve">                                        </w:t>
      </w:r>
      <w:r w:rsidRPr="006B3EE8">
        <w:rPr>
          <w:rFonts w:ascii="Times New Roman CYR" w:eastAsia="Times New Roman CYR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Қолы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/Подпись</w:t>
      </w:r>
      <w:r w:rsidRPr="006B3EE8">
        <w:rPr>
          <w:rFonts w:ascii="Times New Roman CYR" w:eastAsia="Times New Roman" w:hAnsi="Times New Roman CYR" w:cs="Times New Roman CYR"/>
          <w:i/>
          <w:iCs/>
          <w:color w:val="00000A"/>
          <w:sz w:val="18"/>
          <w:szCs w:val="18"/>
          <w:lang w:eastAsia="zh-CN"/>
        </w:rPr>
        <w:t>_______________________________</w:t>
      </w:r>
    </w:p>
    <w:p w:rsidR="00234357" w:rsidRDefault="00234357" w:rsidP="00234357">
      <w:pPr>
        <w:widowControl w:val="0"/>
        <w:suppressAutoHyphens/>
        <w:autoSpaceDE w:val="0"/>
        <w:ind w:left="-993"/>
        <w:rPr>
          <w:rFonts w:ascii="Times New Roman CYR" w:eastAsia="Times New Roman" w:hAnsi="Times New Roman CYR" w:cs="Times New Roman CYR"/>
          <w:i/>
          <w:iCs/>
          <w:color w:val="00000A"/>
          <w:sz w:val="18"/>
          <w:szCs w:val="18"/>
          <w:lang w:val="en-US" w:eastAsia="zh-CN"/>
        </w:rPr>
      </w:pPr>
    </w:p>
    <w:p w:rsidR="00BF4245" w:rsidRPr="00BF4245" w:rsidRDefault="00BF4245" w:rsidP="00234357">
      <w:pPr>
        <w:widowControl w:val="0"/>
        <w:suppressAutoHyphens/>
        <w:autoSpaceDE w:val="0"/>
        <w:ind w:left="-993"/>
        <w:rPr>
          <w:rFonts w:ascii="Times New Roman CYR" w:eastAsia="Times New Roman" w:hAnsi="Times New Roman CYR" w:cs="Times New Roman CYR"/>
          <w:i/>
          <w:iCs/>
          <w:color w:val="00000A"/>
          <w:sz w:val="18"/>
          <w:szCs w:val="18"/>
          <w:lang w:val="en-US" w:eastAsia="zh-CN"/>
        </w:rPr>
      </w:pPr>
      <w:bookmarkStart w:id="0" w:name="_GoBack"/>
      <w:bookmarkEnd w:id="0"/>
    </w:p>
    <w:p w:rsidR="006B3EE8" w:rsidRPr="006B3EE8" w:rsidRDefault="006B3EE8" w:rsidP="006B3EE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lastRenderedPageBreak/>
        <w:t>Тұрмыстық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тұ</w:t>
      </w:r>
      <w:proofErr w:type="gram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тынушылар</w:t>
      </w:r>
      <w:proofErr w:type="gram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ға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арналған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электрмен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жабдықтаудың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үлгілік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шартына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қосылуға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>өтініш</w:t>
      </w:r>
      <w:proofErr w:type="spellEnd"/>
      <w:r w:rsidRPr="006B3EE8">
        <w:rPr>
          <w:rFonts w:ascii="Times New Roman CYR" w:eastAsia="Times New Roman" w:hAnsi="Times New Roman CYR" w:cs="Times New Roman CYR"/>
          <w:color w:val="00000A"/>
          <w:sz w:val="18"/>
          <w:szCs w:val="18"/>
          <w:lang w:eastAsia="zh-CN"/>
        </w:rPr>
        <w:t xml:space="preserve"> /Заявление на присоединение к типовому договору электроснабжения для бытовых потребителей</w:t>
      </w:r>
    </w:p>
    <w:p w:rsidR="006B3EE8" w:rsidRPr="006B3EE8" w:rsidRDefault="006B3EE8" w:rsidP="006B3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val="kk-KZ" w:eastAsia="zh-CN"/>
        </w:rPr>
        <w:t>Жеке</w:t>
      </w:r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 xml:space="preserve"> </w:t>
      </w:r>
      <w:proofErr w:type="spellStart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>шот</w:t>
      </w:r>
      <w:proofErr w:type="spellEnd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>/Л/</w:t>
      </w:r>
      <w:proofErr w:type="spellStart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>ицевой</w:t>
      </w:r>
      <w:proofErr w:type="spellEnd"/>
      <w:r w:rsidRPr="006B3EE8">
        <w:rPr>
          <w:rFonts w:ascii="Times New Roman" w:eastAsia="Times New Roman" w:hAnsi="Times New Roman" w:cs="Times New Roman"/>
          <w:b/>
          <w:color w:val="00000A"/>
          <w:sz w:val="18"/>
          <w:szCs w:val="18"/>
          <w:lang w:eastAsia="zh-CN"/>
        </w:rPr>
        <w:t xml:space="preserve"> счет____________________________________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216"/>
        <w:gridCol w:w="389"/>
        <w:gridCol w:w="708"/>
        <w:gridCol w:w="3402"/>
        <w:gridCol w:w="2127"/>
      </w:tblGrid>
      <w:tr w:rsidR="006B3EE8" w:rsidRPr="006B3EE8" w:rsidTr="003A5126">
        <w:trPr>
          <w:trHeight w:val="495"/>
        </w:trPr>
        <w:tc>
          <w:tcPr>
            <w:tcW w:w="4290" w:type="dxa"/>
            <w:gridSpan w:val="2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Серіктестіктің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атауы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/Наименование товарищества</w:t>
            </w:r>
          </w:p>
        </w:tc>
        <w:tc>
          <w:tcPr>
            <w:tcW w:w="6626" w:type="dxa"/>
            <w:gridSpan w:val="4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«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Қостанайский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ЭнергоЦентр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» ЖШС ҚҚЭ</w:t>
            </w:r>
            <w:proofErr w:type="gram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Ж(</w:t>
            </w:r>
            <w:proofErr w:type="gram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АЭЖ)-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нің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бастығын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/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начальнику КГЭС (РЭС) «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останайский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ЭнергоЦентр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»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6B3EE8" w:rsidRPr="006B3EE8" w:rsidTr="003A5126">
        <w:trPr>
          <w:trHeight w:val="806"/>
        </w:trPr>
        <w:tc>
          <w:tcPr>
            <w:tcW w:w="4290" w:type="dxa"/>
            <w:gridSpan w:val="2"/>
            <w:shd w:val="clear" w:color="auto" w:fill="auto"/>
          </w:tcPr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Тұтынушының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Т.А.Ә./ 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Ф.И.О. потребителя</w:t>
            </w:r>
          </w:p>
        </w:tc>
        <w:tc>
          <w:tcPr>
            <w:tcW w:w="6626" w:type="dxa"/>
            <w:gridSpan w:val="4"/>
            <w:shd w:val="clear" w:color="auto" w:fill="auto"/>
          </w:tcPr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___________________________________________________________ 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B3EE8" w:rsidRPr="006B3EE8" w:rsidTr="003A5126">
        <w:trPr>
          <w:trHeight w:val="956"/>
        </w:trPr>
        <w:tc>
          <w:tcPr>
            <w:tcW w:w="5387" w:type="dxa"/>
            <w:gridSpan w:val="4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                                         ЖСН/ИИН,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жеке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уәліктің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№,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берілген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үні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кім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берді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/№ удостоверения личности, 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дата выдачи, кем </w:t>
            </w:r>
            <w:proofErr w:type="gram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выдан</w:t>
            </w:r>
            <w:proofErr w:type="gram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_________________________________________ 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№___________________   «___» _______  ______ ж/</w:t>
            </w:r>
            <w:proofErr w:type="gram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</w:t>
            </w:r>
            <w:proofErr w:type="gram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_______________</w:t>
            </w:r>
          </w:p>
        </w:tc>
      </w:tr>
      <w:tr w:rsidR="006B3EE8" w:rsidRPr="006B3EE8" w:rsidTr="003A5126">
        <w:trPr>
          <w:trHeight w:val="2685"/>
        </w:trPr>
        <w:tc>
          <w:tcPr>
            <w:tcW w:w="5387" w:type="dxa"/>
            <w:gridSpan w:val="4"/>
            <w:shd w:val="clear" w:color="auto" w:fill="auto"/>
          </w:tcPr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>Электрмен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  <w:t>жабдықтау объектін мекенжайы</w:t>
            </w: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eastAsia="zh-CN"/>
              </w:rPr>
              <w:t xml:space="preserve">/ Адрес объекта электроснабжения  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Тіркелген адамдар саны: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0214C" wp14:editId="525A2B0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8890</wp:posOffset>
                      </wp:positionV>
                      <wp:extent cx="6581775" cy="9525"/>
                      <wp:effectExtent l="12065" t="9525" r="6985" b="952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1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-6.45pt;margin-top:.7pt;width:518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"/>
                  </w:pict>
                </mc:Fallback>
              </mc:AlternateConten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Расчет  производить по тарифу,  утвержденному Уполномоченным органом для бытовых потребителей: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Тұрмыстық тұтынушылар  үшін есептеу Уәкілетті органмен  бекітілген тариф бойынша жүргізіледі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___________________________________________ 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___________________________________________  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___________________________________________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Кол-во прописанных 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человек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: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0FA17" wp14:editId="39F722B1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80010</wp:posOffset>
                      </wp:positionV>
                      <wp:extent cx="209550" cy="180975"/>
                      <wp:effectExtent l="10160" t="13970" r="8890" b="508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58.3pt;margin-top:6.3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DRRw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AAE13" wp14:editId="23F4FD9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0010</wp:posOffset>
                      </wp:positionV>
                      <wp:extent cx="200025" cy="180975"/>
                      <wp:effectExtent l="10160" t="13970" r="8890" b="508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3.05pt;margin-top:6.3pt;width:15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"/>
                  </w:pict>
                </mc:Fallback>
              </mc:AlternateContent>
            </w:r>
          </w:p>
          <w:p w:rsidR="006B3EE8" w:rsidRPr="006B3EE8" w:rsidRDefault="006B3EE8" w:rsidP="006B3EE8">
            <w:pPr>
              <w:tabs>
                <w:tab w:val="left" w:pos="750"/>
                <w:tab w:val="left" w:pos="3360"/>
                <w:tab w:val="left" w:pos="39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для лиц использующих       или                для лиц не         </w:t>
            </w:r>
          </w:p>
          <w:p w:rsidR="006B3EE8" w:rsidRPr="006B3EE8" w:rsidRDefault="006B3EE8" w:rsidP="006B3EE8">
            <w:pPr>
              <w:tabs>
                <w:tab w:val="left" w:pos="750"/>
                <w:tab w:val="left" w:pos="3360"/>
                <w:tab w:val="left" w:pos="39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электрические плиты                               </w:t>
            </w:r>
            <w:proofErr w:type="gram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пользующих</w:t>
            </w:r>
            <w:proofErr w:type="gram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  <w:p w:rsidR="006B3EE8" w:rsidRPr="006B3EE8" w:rsidRDefault="006B3EE8" w:rsidP="006B3EE8">
            <w:pPr>
              <w:tabs>
                <w:tab w:val="left" w:pos="750"/>
                <w:tab w:val="left" w:pos="39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(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газифицированный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)                       электрические    плиты        </w:t>
            </w:r>
          </w:p>
          <w:p w:rsidR="006B3EE8" w:rsidRPr="006B3EE8" w:rsidRDefault="006B3EE8" w:rsidP="006B3EE8">
            <w:pPr>
              <w:tabs>
                <w:tab w:val="left" w:pos="750"/>
                <w:tab w:val="left" w:pos="39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(газифицированный)                                       </w:t>
            </w:r>
          </w:p>
          <w:p w:rsidR="006B3EE8" w:rsidRPr="006B3EE8" w:rsidRDefault="006B3EE8" w:rsidP="006B3EE8">
            <w:pPr>
              <w:tabs>
                <w:tab w:val="left" w:pos="750"/>
                <w:tab w:val="left" w:pos="39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                                </w:t>
            </w:r>
          </w:p>
          <w:p w:rsidR="006B3EE8" w:rsidRPr="006B3EE8" w:rsidRDefault="006B3EE8" w:rsidP="006B3EE8">
            <w:pPr>
              <w:tabs>
                <w:tab w:val="left" w:pos="34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электр плиталарын пайдаланатын     немесе            электр    </w:t>
            </w:r>
          </w:p>
          <w:p w:rsidR="006B3EE8" w:rsidRPr="006B3EE8" w:rsidRDefault="006B3EE8" w:rsidP="006B3EE8">
            <w:pPr>
              <w:tabs>
                <w:tab w:val="left" w:pos="34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     тұлғаларға (газдалмаған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   плиталарын  пайдаланбайтын     </w:t>
            </w:r>
          </w:p>
          <w:p w:rsidR="006B3EE8" w:rsidRPr="006B3EE8" w:rsidRDefault="006B3EE8" w:rsidP="006B3EE8">
            <w:pPr>
              <w:tabs>
                <w:tab w:val="left" w:pos="34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                                                             тұлғаларға (газдандырылған)</w:t>
            </w:r>
          </w:p>
        </w:tc>
      </w:tr>
      <w:tr w:rsidR="006B3EE8" w:rsidRPr="006B3EE8" w:rsidTr="003A5126">
        <w:trPr>
          <w:trHeight w:val="380"/>
        </w:trPr>
        <w:tc>
          <w:tcPr>
            <w:tcW w:w="5387" w:type="dxa"/>
            <w:gridSpan w:val="4"/>
            <w:shd w:val="clear" w:color="auto" w:fill="auto"/>
          </w:tcPr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Тұтынушының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байланыс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телефоны   /Контактный телефон Потребителя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B3EE8" w:rsidRPr="006B3EE8" w:rsidTr="003A5126">
        <w:trPr>
          <w:trHeight w:val="3921"/>
        </w:trPr>
        <w:tc>
          <w:tcPr>
            <w:tcW w:w="3074" w:type="dxa"/>
            <w:shd w:val="clear" w:color="auto" w:fill="auto"/>
          </w:tcPr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  <w:t xml:space="preserve">Өтініштің мазмұны/    </w:t>
            </w: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color w:val="00000A"/>
                <w:sz w:val="18"/>
                <w:szCs w:val="18"/>
                <w:lang w:val="kk-KZ" w:eastAsia="zh-CN"/>
              </w:rPr>
              <w:t xml:space="preserve"> Содержание заявления</w:t>
            </w:r>
          </w:p>
        </w:tc>
        <w:tc>
          <w:tcPr>
            <w:tcW w:w="7842" w:type="dxa"/>
            <w:gridSpan w:val="5"/>
            <w:shd w:val="clear" w:color="auto" w:fill="auto"/>
          </w:tcPr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Мен,______________________________________________________ менімен тұрмыстық тұтынушыларға арналған электрмен жабдықтаудың үлгілік шартын жасауды сұраймын. </w:t>
            </w:r>
          </w:p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     Осы өтінішпен «Қостанайский энергоЦентр» ЖШС сайтында орналасқан «Қостанайский ЭнергоЦентр» ЖШС-мен жасалатын тұрмыстық тұтынушылаға арналған электрмен жабдықтаудың үлгілік шартының талаптарына қосыламын.</w:t>
            </w:r>
          </w:p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     Тұрмыстық тұтынушыларға арналған электрмен жабдықтаудың үлгілік шартының талаптарымен, электр энергиясына қолданыстағы тарифтермен танысқанымды растаймын, шарттың талаптарымен келісемін және қабылдаймын./</w:t>
            </w:r>
          </w:p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Я,________________________________________________________ прошу заключить со мной Типовой договор электроснабжения для бытовых потребителей.</w:t>
            </w:r>
          </w:p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>Настоящим заявлением присоединяюсь к условиям типового договора электроснабжения для бытовых потребителей, заключаемого с ТОО «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станайский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нергоЦентр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», размещенного на сайте ТОО «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останайский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нергоЦентр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. </w:t>
            </w:r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www</w:t>
            </w:r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.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kec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-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eso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.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kz</w:t>
            </w:r>
            <w:proofErr w:type="spellEnd"/>
          </w:p>
          <w:p w:rsidR="006B3EE8" w:rsidRPr="006B3EE8" w:rsidRDefault="006B3EE8" w:rsidP="006B3E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ab/>
              <w:t>Подтверждаю, что ознакомлен с условиями типового договора электроснабжения для бытовых потребителей, с действующими тарифами на электрическую энергию, согласен и принимаю условия договора</w:t>
            </w:r>
          </w:p>
        </w:tc>
      </w:tr>
      <w:tr w:rsidR="006B3EE8" w:rsidRPr="006B3EE8" w:rsidTr="003A5126">
        <w:tc>
          <w:tcPr>
            <w:tcW w:w="10916" w:type="dxa"/>
            <w:gridSpan w:val="6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акже уведомляю о согласии получать уведомления о прекращении электрической энергии, путем отправки (электронной почтой, текстовым сообщением действующим мессенджерами):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ндай-ақ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(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лектрондық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шт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,</w:t>
            </w:r>
            <w:r w:rsidRPr="006B3EE8"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қолданыстағы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ессенджерлер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әтіндік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абарлам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арқылы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жіберу жолымен 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лектр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нергиясын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оқтату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уралы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хабарлам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proofErr w:type="gram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лу</w:t>
            </w:r>
            <w:proofErr w:type="gram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ғ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елісім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еремін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і туралы хабарлаймын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):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B0AEBF" wp14:editId="7D2C8DA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5085</wp:posOffset>
                      </wp:positionV>
                      <wp:extent cx="209550" cy="142875"/>
                      <wp:effectExtent l="13970" t="11430" r="5080" b="762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-1.8pt;margin-top:3.55pt;width:16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"/>
                  </w:pict>
                </mc:Fallback>
              </mc:AlternateConten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на мобильный телефон/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ұялы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телефон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ға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___________________________________________________________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434FAE" wp14:editId="7E54A48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0160</wp:posOffset>
                      </wp:positionV>
                      <wp:extent cx="200025" cy="152400"/>
                      <wp:effectExtent l="13970" t="10795" r="5080" b="825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-1.8pt;margin-top:.8pt;width:15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"/>
                  </w:pict>
                </mc:Fallback>
              </mc:AlternateConten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на электронную почту /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лектрондық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штағ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: _____________________________________________________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B3EE8" w:rsidRPr="006B3EE8" w:rsidTr="003A5126">
        <w:tc>
          <w:tcPr>
            <w:tcW w:w="8789" w:type="dxa"/>
            <w:gridSpan w:val="5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Прошу  д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ставку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четов на бумажном носителе не осуществлять.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Согласен получать их: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шоттарды қағаз тасығышта   жеткізуді жүзеге асырмауды сұраймын.</w:t>
            </w:r>
            <w:r w:rsidRPr="006B3EE8">
              <w:rPr>
                <w:rFonts w:ascii="Arial" w:eastAsia="Times New Roman" w:hAnsi="Arial" w:cs="Arial"/>
                <w:color w:val="000000"/>
                <w:sz w:val="42"/>
                <w:szCs w:val="42"/>
                <w:lang w:val="kk-KZ" w:eastAsia="zh-CN"/>
              </w:rPr>
              <w:t xml:space="preserve"> 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Оларды алуға келісемін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395CA3" wp14:editId="03A3A1A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670</wp:posOffset>
                      </wp:positionV>
                      <wp:extent cx="200025" cy="161925"/>
                      <wp:effectExtent l="13970" t="6350" r="5080" b="127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1.8pt;margin-top:2.1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"/>
                  </w:pict>
                </mc:Fallback>
              </mc:AlternateConten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 Тұтынылған электр энергиясы үшін шот-хабарлама алуға келіседі: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 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а электронную почту /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электрондық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штағ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: ___________________________________________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7E0FC3" wp14:editId="7A2F823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6195</wp:posOffset>
                      </wp:positionV>
                      <wp:extent cx="200025" cy="171450"/>
                      <wp:effectExtent l="13970" t="10160" r="5080" b="889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1.8pt;margin-top:2.85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"/>
                  </w:pict>
                </mc:Fallback>
              </mc:AlternateConten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либо самостоятельно посредством интернет-сайта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</w:t>
            </w:r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www</w:t>
            </w:r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.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kec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-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eso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>.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val="en-US" w:eastAsia="zh-CN"/>
              </w:rPr>
              <w:t>kz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  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емесе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интернет-сайт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рқылы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өз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бетінше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.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 xml:space="preserve">       Қолы/Подпись</w:t>
            </w:r>
          </w:p>
        </w:tc>
      </w:tr>
      <w:tr w:rsidR="006B3EE8" w:rsidRPr="006B3EE8" w:rsidTr="003A5126">
        <w:tc>
          <w:tcPr>
            <w:tcW w:w="4679" w:type="dxa"/>
            <w:gridSpan w:val="3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</w:pP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val="kk-KZ" w:eastAsia="zh-CN"/>
              </w:rPr>
              <w:t>Косымша</w:t>
            </w:r>
            <w:r w:rsidRPr="006B3EE8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:/ Приложение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</w:pPr>
            <w:proofErr w:type="spellStart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Дербес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деректерді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proofErr w:type="gramStart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жинау</w:t>
            </w:r>
            <w:proofErr w:type="gramEnd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ға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және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өңдеуге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келісім</w:t>
            </w:r>
            <w:proofErr w:type="spellEnd"/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./</w:t>
            </w:r>
          </w:p>
          <w:p w:rsidR="006B3EE8" w:rsidRPr="006B3EE8" w:rsidRDefault="006B3EE8" w:rsidP="006B3EE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B3E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zh-CN"/>
              </w:rPr>
              <w:t>Согласие на сбор и обработку персональных данных</w:t>
            </w:r>
          </w:p>
        </w:tc>
      </w:tr>
    </w:tbl>
    <w:p w:rsidR="006B3EE8" w:rsidRPr="006B3EE8" w:rsidRDefault="006B3EE8" w:rsidP="006B3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6B3EE8" w:rsidRPr="006B3EE8" w:rsidRDefault="006B3EE8" w:rsidP="006B3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</w:pPr>
    </w:p>
    <w:p w:rsidR="006B3EE8" w:rsidRPr="006B3EE8" w:rsidRDefault="006B3EE8" w:rsidP="006B3EE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A"/>
          <w:sz w:val="18"/>
          <w:szCs w:val="18"/>
          <w:u w:val="single"/>
          <w:lang w:eastAsia="zh-CN"/>
        </w:rPr>
      </w:pPr>
      <w:r w:rsidRPr="006B3EE8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«____» ___________20____ж/</w:t>
      </w:r>
      <w:proofErr w:type="gramStart"/>
      <w:r w:rsidRPr="006B3EE8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г</w:t>
      </w:r>
      <w:proofErr w:type="gramEnd"/>
      <w:r w:rsidRPr="006B3EE8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                                </w:t>
      </w:r>
      <w:r w:rsidR="00234357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                 </w:t>
      </w:r>
      <w:r w:rsidRPr="006B3EE8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 xml:space="preserve">  </w:t>
      </w:r>
      <w:proofErr w:type="spellStart"/>
      <w:r w:rsidRPr="006B3EE8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Қолы</w:t>
      </w:r>
      <w:proofErr w:type="spellEnd"/>
      <w:r w:rsidRPr="006B3EE8">
        <w:rPr>
          <w:rFonts w:ascii="Times New Roman" w:eastAsia="Times New Roman" w:hAnsi="Times New Roman" w:cs="Times New Roman"/>
          <w:color w:val="00000A"/>
          <w:sz w:val="18"/>
          <w:szCs w:val="18"/>
          <w:lang w:eastAsia="zh-CN"/>
        </w:rPr>
        <w:t>/Подпись</w:t>
      </w:r>
      <w:r w:rsidRPr="006B3EE8">
        <w:rPr>
          <w:rFonts w:ascii="Times New Roman" w:eastAsia="Times New Roman" w:hAnsi="Times New Roman" w:cs="Times New Roman"/>
          <w:i/>
          <w:iCs/>
          <w:color w:val="00000A"/>
          <w:sz w:val="18"/>
          <w:szCs w:val="18"/>
          <w:lang w:eastAsia="zh-CN"/>
        </w:rPr>
        <w:t xml:space="preserve"> </w:t>
      </w:r>
      <w:r w:rsidRPr="006B3EE8">
        <w:rPr>
          <w:rFonts w:ascii="Times New Roman" w:eastAsia="Times New Roman" w:hAnsi="Times New Roman" w:cs="Times New Roman"/>
          <w:iCs/>
          <w:color w:val="00000A"/>
          <w:sz w:val="18"/>
          <w:szCs w:val="18"/>
          <w:lang w:eastAsia="zh-CN"/>
        </w:rPr>
        <w:t>________________________________</w:t>
      </w:r>
    </w:p>
    <w:p w:rsidR="006B3EE8" w:rsidRPr="006B3EE8" w:rsidRDefault="006B3EE8" w:rsidP="006B3E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F4245" w:rsidRPr="00BF4245" w:rsidRDefault="00BF4245" w:rsidP="006B3EE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F4245" w:rsidRPr="00BF4245" w:rsidSect="00B4063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1D" w:rsidRDefault="002C7E1D" w:rsidP="00512776">
      <w:pPr>
        <w:spacing w:after="0" w:line="240" w:lineRule="auto"/>
      </w:pPr>
      <w:r>
        <w:separator/>
      </w:r>
    </w:p>
  </w:endnote>
  <w:endnote w:type="continuationSeparator" w:id="0">
    <w:p w:rsidR="002C7E1D" w:rsidRDefault="002C7E1D" w:rsidP="0051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1D" w:rsidRDefault="002C7E1D" w:rsidP="00512776">
      <w:pPr>
        <w:spacing w:after="0" w:line="240" w:lineRule="auto"/>
      </w:pPr>
      <w:r>
        <w:separator/>
      </w:r>
    </w:p>
  </w:footnote>
  <w:footnote w:type="continuationSeparator" w:id="0">
    <w:p w:rsidR="002C7E1D" w:rsidRDefault="002C7E1D" w:rsidP="0051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74D"/>
    <w:multiLevelType w:val="hybridMultilevel"/>
    <w:tmpl w:val="37AC4570"/>
    <w:lvl w:ilvl="0" w:tplc="13D64F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71F501D"/>
    <w:multiLevelType w:val="hybridMultilevel"/>
    <w:tmpl w:val="7C52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374F1"/>
    <w:multiLevelType w:val="hybridMultilevel"/>
    <w:tmpl w:val="358ECFDE"/>
    <w:lvl w:ilvl="0" w:tplc="34B468E2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3C43B6"/>
    <w:multiLevelType w:val="hybridMultilevel"/>
    <w:tmpl w:val="796823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773C5"/>
    <w:multiLevelType w:val="hybridMultilevel"/>
    <w:tmpl w:val="4C68A5C8"/>
    <w:lvl w:ilvl="0" w:tplc="0B16C4E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CF877BC"/>
    <w:multiLevelType w:val="hybridMultilevel"/>
    <w:tmpl w:val="A28C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53"/>
    <w:rsid w:val="0001432A"/>
    <w:rsid w:val="00060053"/>
    <w:rsid w:val="000830B5"/>
    <w:rsid w:val="000C3A26"/>
    <w:rsid w:val="00135C53"/>
    <w:rsid w:val="00146401"/>
    <w:rsid w:val="001A3163"/>
    <w:rsid w:val="001B6C0C"/>
    <w:rsid w:val="001D2D10"/>
    <w:rsid w:val="001E2A44"/>
    <w:rsid w:val="00234357"/>
    <w:rsid w:val="00252663"/>
    <w:rsid w:val="00266C2C"/>
    <w:rsid w:val="00286671"/>
    <w:rsid w:val="002C7E1D"/>
    <w:rsid w:val="00341B2D"/>
    <w:rsid w:val="0034234F"/>
    <w:rsid w:val="00352B68"/>
    <w:rsid w:val="0038413A"/>
    <w:rsid w:val="003C69C6"/>
    <w:rsid w:val="003F06BF"/>
    <w:rsid w:val="0043120E"/>
    <w:rsid w:val="004B3C41"/>
    <w:rsid w:val="004B6381"/>
    <w:rsid w:val="00512776"/>
    <w:rsid w:val="005D4EC4"/>
    <w:rsid w:val="005E7467"/>
    <w:rsid w:val="00611A6C"/>
    <w:rsid w:val="00616E79"/>
    <w:rsid w:val="0065084F"/>
    <w:rsid w:val="00651D53"/>
    <w:rsid w:val="006A09B8"/>
    <w:rsid w:val="006B3EE8"/>
    <w:rsid w:val="00702509"/>
    <w:rsid w:val="00730A47"/>
    <w:rsid w:val="007337D5"/>
    <w:rsid w:val="00735A0E"/>
    <w:rsid w:val="00737942"/>
    <w:rsid w:val="00787E51"/>
    <w:rsid w:val="00794FE6"/>
    <w:rsid w:val="007F79CC"/>
    <w:rsid w:val="008066D3"/>
    <w:rsid w:val="00831682"/>
    <w:rsid w:val="008508B7"/>
    <w:rsid w:val="008B282D"/>
    <w:rsid w:val="008E73E7"/>
    <w:rsid w:val="00926350"/>
    <w:rsid w:val="009B3434"/>
    <w:rsid w:val="00A46215"/>
    <w:rsid w:val="00AA2C82"/>
    <w:rsid w:val="00AA46C7"/>
    <w:rsid w:val="00B23C14"/>
    <w:rsid w:val="00B40639"/>
    <w:rsid w:val="00B53139"/>
    <w:rsid w:val="00BF4245"/>
    <w:rsid w:val="00C17484"/>
    <w:rsid w:val="00C37BC2"/>
    <w:rsid w:val="00C42F93"/>
    <w:rsid w:val="00D54B6F"/>
    <w:rsid w:val="00D95F28"/>
    <w:rsid w:val="00DD07E4"/>
    <w:rsid w:val="00E06F62"/>
    <w:rsid w:val="00E23EC4"/>
    <w:rsid w:val="00E347A2"/>
    <w:rsid w:val="00E9733D"/>
    <w:rsid w:val="00EB5083"/>
    <w:rsid w:val="00F21796"/>
    <w:rsid w:val="00F24D9E"/>
    <w:rsid w:val="00F534B2"/>
    <w:rsid w:val="00FA2D19"/>
    <w:rsid w:val="00FA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76"/>
  </w:style>
  <w:style w:type="paragraph" w:styleId="a5">
    <w:name w:val="footer"/>
    <w:basedOn w:val="a"/>
    <w:link w:val="a6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76"/>
  </w:style>
  <w:style w:type="paragraph" w:styleId="a7">
    <w:name w:val="List Paragraph"/>
    <w:basedOn w:val="a"/>
    <w:uiPriority w:val="34"/>
    <w:qFormat/>
    <w:rsid w:val="003F06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3E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830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76"/>
  </w:style>
  <w:style w:type="paragraph" w:styleId="a5">
    <w:name w:val="footer"/>
    <w:basedOn w:val="a"/>
    <w:link w:val="a6"/>
    <w:uiPriority w:val="99"/>
    <w:unhideWhenUsed/>
    <w:rsid w:val="0051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76"/>
  </w:style>
  <w:style w:type="paragraph" w:styleId="a7">
    <w:name w:val="List Paragraph"/>
    <w:basedOn w:val="a"/>
    <w:uiPriority w:val="34"/>
    <w:qFormat/>
    <w:rsid w:val="003F06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3E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83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doc_id=31396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doc_id=31396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ADBD-7CFD-49ED-BD0A-5D4A6E76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 Е. Жанабаева</dc:creator>
  <cp:lastModifiedBy>Рустам Б. Маутов</cp:lastModifiedBy>
  <cp:revision>2</cp:revision>
  <cp:lastPrinted>2020-04-28T03:18:00Z</cp:lastPrinted>
  <dcterms:created xsi:type="dcterms:W3CDTF">2020-04-28T08:53:00Z</dcterms:created>
  <dcterms:modified xsi:type="dcterms:W3CDTF">2020-04-28T08:53:00Z</dcterms:modified>
</cp:coreProperties>
</file>